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ečná 1060/61, Lehota pod Vtáčnikom</w:t>
            </w:r>
          </w:p>
        </w:tc>
      </w:tr>
      <w:tr w:rsidR="004534D4" w:rsidRPr="003E7910" w:rsidTr="00F81CF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1C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7180          DIČ:  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07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7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1C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1CF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1CF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1CF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1C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1C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4091" w:rsidP="00F81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0797" w:rsidP="00F81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</w:tr>
      <w:tr w:rsidR="003E7910" w:rsidRPr="003E7910" w:rsidTr="00F81C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1C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4091" w:rsidP="00F81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0797" w:rsidP="00F81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81C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1CF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0797" w:rsidP="00F81C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0797" w:rsidP="00F81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0797">
        <w:rPr>
          <w:rFonts w:cs="Arial"/>
          <w:szCs w:val="22"/>
        </w:rPr>
        <w:t>22.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7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nir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7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7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45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1CF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0797" w:rsidP="00F81CF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ietr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0797" w:rsidP="00F81C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0797" w:rsidP="00F81C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F81CFE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55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11D1" w:rsidP="00F81C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11D1" w:rsidP="00F81C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1CF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1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64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5.00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7</w:t>
            </w:r>
            <w:r w:rsidR="00546B29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5</w:t>
            </w:r>
            <w:r w:rsidR="00546B29">
              <w:rPr>
                <w:szCs w:val="22"/>
              </w:rPr>
              <w:t>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7</w:t>
            </w:r>
            <w:r w:rsidR="00546B29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1C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6B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3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715</w:t>
            </w:r>
          </w:p>
        </w:tc>
        <w:tc>
          <w:tcPr>
            <w:tcW w:w="2405" w:type="dxa"/>
            <w:vAlign w:val="center"/>
          </w:tcPr>
          <w:p w:rsidR="0003344F" w:rsidRPr="003F477D" w:rsidRDefault="00EF3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4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3A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70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70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F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F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5F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8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+   </w:t>
            </w:r>
            <w:r w:rsidR="00721DAA">
              <w:rPr>
                <w:szCs w:val="22"/>
              </w:rPr>
              <w:t>10</w:t>
            </w:r>
            <w:r>
              <w:rPr>
                <w:szCs w:val="22"/>
              </w:rPr>
              <w:t>.</w:t>
            </w:r>
            <w:r w:rsidR="00721DAA">
              <w:rPr>
                <w:szCs w:val="22"/>
              </w:rPr>
              <w:t>9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  56.1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3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21DAA" w:rsidRDefault="00721DAA" w:rsidP="00E35A2B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1D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+     22.8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   25.3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4368F" w:rsidRDefault="00721DAA" w:rsidP="00E4368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E4368F">
              <w:rPr>
                <w:szCs w:val="22"/>
              </w:rPr>
              <w:t>12</w:t>
            </w:r>
            <w:r w:rsidR="00E4368F" w:rsidRPr="00E4368F">
              <w:rPr>
                <w:szCs w:val="22"/>
              </w:rPr>
              <w:t>.</w:t>
            </w:r>
            <w:r w:rsidRPr="00E4368F">
              <w:rPr>
                <w:szCs w:val="22"/>
              </w:rPr>
              <w:t>9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3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4368F" w:rsidRDefault="00E4368F" w:rsidP="00E4368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1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4368F" w:rsidRDefault="00E4368F" w:rsidP="00E4368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E4368F">
              <w:rPr>
                <w:szCs w:val="22"/>
              </w:rPr>
              <w:t>4.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4368F" w:rsidRDefault="00E4368F" w:rsidP="00E4368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E4368F">
              <w:rPr>
                <w:szCs w:val="22"/>
              </w:rPr>
              <w:t>33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21DAA" w:rsidRDefault="00721D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D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D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D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C3" w:rsidRDefault="00294EC3" w:rsidP="00107589">
      <w:pPr>
        <w:spacing w:after="0" w:line="240" w:lineRule="auto"/>
      </w:pPr>
      <w:r>
        <w:separator/>
      </w:r>
    </w:p>
  </w:endnote>
  <w:endnote w:type="continuationSeparator" w:id="0">
    <w:p w:rsidR="00294EC3" w:rsidRDefault="00294E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FE" w:rsidRPr="00981468" w:rsidRDefault="00F81CF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368F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C3" w:rsidRDefault="00294EC3" w:rsidP="00107589">
      <w:pPr>
        <w:spacing w:after="0" w:line="240" w:lineRule="auto"/>
      </w:pPr>
      <w:r>
        <w:separator/>
      </w:r>
    </w:p>
  </w:footnote>
  <w:footnote w:type="continuationSeparator" w:id="0">
    <w:p w:rsidR="00294EC3" w:rsidRDefault="00294E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81CF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1CFE" w:rsidRPr="003F477D" w:rsidRDefault="00F81CF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1CFE" w:rsidRPr="003F477D" w:rsidRDefault="00F81CF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1CFE" w:rsidRPr="004268D2" w:rsidRDefault="00F81CF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FE" w:rsidRPr="004268D2" w:rsidRDefault="00F81CF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007D65"/>
    <w:multiLevelType w:val="hybridMultilevel"/>
    <w:tmpl w:val="C84E1498"/>
    <w:lvl w:ilvl="0" w:tplc="87B81890">
      <w:start w:val="4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EC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839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091"/>
    <w:rsid w:val="005211D1"/>
    <w:rsid w:val="0053242E"/>
    <w:rsid w:val="0053475A"/>
    <w:rsid w:val="00537F98"/>
    <w:rsid w:val="0054020D"/>
    <w:rsid w:val="005429C6"/>
    <w:rsid w:val="00544F4D"/>
    <w:rsid w:val="00546B2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F5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DA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45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797"/>
    <w:rsid w:val="00D210B5"/>
    <w:rsid w:val="00D21713"/>
    <w:rsid w:val="00D3362A"/>
    <w:rsid w:val="00D5700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68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A4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CF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4096-8AEA-4B0A-A064-2A4646C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678</Words>
  <Characters>2666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0</cp:revision>
  <cp:lastPrinted>2022-02-22T15:39:00Z</cp:lastPrinted>
  <dcterms:created xsi:type="dcterms:W3CDTF">2022-02-22T15:25:00Z</dcterms:created>
  <dcterms:modified xsi:type="dcterms:W3CDTF">2022-02-22T15:50:00Z</dcterms:modified>
</cp:coreProperties>
</file>